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CB" w:rsidRDefault="000001CB" w:rsidP="000001CB">
      <w:pPr>
        <w:jc w:val="left"/>
      </w:pPr>
      <w:r>
        <w:t xml:space="preserve">MENSAJE DE AKITA: EL “PAPA" ANTICRISTO” </w:t>
      </w:r>
    </w:p>
    <w:p w:rsidR="000001CB" w:rsidRDefault="000001CB" w:rsidP="000001CB">
      <w:pPr>
        <w:jc w:val="left"/>
      </w:pPr>
    </w:p>
    <w:p w:rsidR="000001CB" w:rsidRDefault="000001CB" w:rsidP="000001CB">
      <w:pPr>
        <w:jc w:val="left"/>
      </w:pPr>
      <w:r>
        <w:t xml:space="preserve">Las Apariciones de la Virgen </w:t>
      </w:r>
      <w:proofErr w:type="spellStart"/>
      <w:r>
        <w:t>Maria</w:t>
      </w:r>
      <w:proofErr w:type="spellEnd"/>
      <w:r>
        <w:t xml:space="preserve"> en Akita (1973 a 1975), llamada la "Fátima de Oriente", están aprobadas por la Iglesia. El entonces Prefecto para la Doctrina y Fe </w:t>
      </w:r>
      <w:proofErr w:type="spellStart"/>
      <w:r>
        <w:t>Card</w:t>
      </w:r>
      <w:proofErr w:type="spellEnd"/>
      <w:r>
        <w:t xml:space="preserve">. </w:t>
      </w:r>
      <w:proofErr w:type="spellStart"/>
      <w:r>
        <w:t>Rátzinger</w:t>
      </w:r>
      <w:proofErr w:type="spellEnd"/>
      <w:r>
        <w:t xml:space="preserve"> luego Papa Benedicto XVI, fue quien aprobó las Apariciones de Akita y la autenticidad de la vidente Sor </w:t>
      </w:r>
      <w:proofErr w:type="spellStart"/>
      <w:r>
        <w:t>Agnes</w:t>
      </w:r>
      <w:proofErr w:type="spellEnd"/>
      <w:r>
        <w:t>, y las llamó “la continuación de Fátima”.</w:t>
      </w:r>
    </w:p>
    <w:p w:rsidR="000001CB" w:rsidRDefault="000001CB" w:rsidP="000001CB">
      <w:pPr>
        <w:jc w:val="left"/>
      </w:pPr>
    </w:p>
    <w:p w:rsidR="000001CB" w:rsidRPr="005F57FD" w:rsidRDefault="000001CB" w:rsidP="000001CB">
      <w:pPr>
        <w:jc w:val="left"/>
        <w:rPr>
          <w:lang w:val="en-GB"/>
        </w:rPr>
      </w:pPr>
      <w:r>
        <w:t xml:space="preserve">Recientemente se descubrió un mensaje en el libro escrito por el Padre </w:t>
      </w:r>
      <w:proofErr w:type="spellStart"/>
      <w:r>
        <w:t>Yosuda</w:t>
      </w:r>
      <w:proofErr w:type="spellEnd"/>
      <w:r>
        <w:t xml:space="preserve">, director espiritual de Sor </w:t>
      </w:r>
      <w:proofErr w:type="spellStart"/>
      <w:r>
        <w:t>Agnes</w:t>
      </w:r>
      <w:proofErr w:type="spellEnd"/>
      <w:r>
        <w:t xml:space="preserve">, el cual no había sido traducido del Japonés hasta ahora. </w:t>
      </w:r>
      <w:r w:rsidRPr="005F57FD">
        <w:rPr>
          <w:lang w:val="en-GB"/>
        </w:rPr>
        <w:t xml:space="preserve">Del </w:t>
      </w:r>
      <w:proofErr w:type="spellStart"/>
      <w:r w:rsidRPr="005F57FD">
        <w:rPr>
          <w:lang w:val="en-GB"/>
        </w:rPr>
        <w:t>libro</w:t>
      </w:r>
      <w:proofErr w:type="spellEnd"/>
      <w:r w:rsidRPr="005F57FD">
        <w:rPr>
          <w:lang w:val="en-GB"/>
        </w:rPr>
        <w:t>:</w:t>
      </w:r>
    </w:p>
    <w:p w:rsidR="000001CB" w:rsidRPr="005F57FD" w:rsidRDefault="000001CB" w:rsidP="000001CB">
      <w:pPr>
        <w:jc w:val="left"/>
        <w:rPr>
          <w:lang w:val="en-GB"/>
        </w:rPr>
      </w:pPr>
    </w:p>
    <w:p w:rsidR="000001CB" w:rsidRPr="005F57FD" w:rsidRDefault="000001CB" w:rsidP="000001CB">
      <w:pPr>
        <w:jc w:val="left"/>
        <w:rPr>
          <w:lang w:val="en-GB"/>
        </w:rPr>
      </w:pPr>
      <w:r w:rsidRPr="005F57FD">
        <w:rPr>
          <w:lang w:val="en-GB"/>
        </w:rPr>
        <w:t xml:space="preserve">[Father Yasuda's Narratives], </w:t>
      </w:r>
      <w:proofErr w:type="spellStart"/>
      <w:r w:rsidRPr="005F57FD">
        <w:rPr>
          <w:lang w:val="en-GB"/>
        </w:rPr>
        <w:t>coedited</w:t>
      </w:r>
      <w:proofErr w:type="spellEnd"/>
      <w:r w:rsidRPr="005F57FD">
        <w:rPr>
          <w:lang w:val="en-GB"/>
        </w:rPr>
        <w:t xml:space="preserve"> by Akemi Igarashi and Sachiko </w:t>
      </w:r>
      <w:proofErr w:type="spellStart"/>
      <w:r w:rsidRPr="005F57FD">
        <w:rPr>
          <w:lang w:val="en-GB"/>
        </w:rPr>
        <w:t>Kotake</w:t>
      </w:r>
      <w:proofErr w:type="spellEnd"/>
      <w:r w:rsidRPr="005F57FD">
        <w:rPr>
          <w:lang w:val="en-GB"/>
        </w:rPr>
        <w:t xml:space="preserve">, published by </w:t>
      </w:r>
      <w:proofErr w:type="spellStart"/>
      <w:r w:rsidRPr="005F57FD">
        <w:rPr>
          <w:lang w:val="en-GB"/>
        </w:rPr>
        <w:t>Tajimi</w:t>
      </w:r>
      <w:proofErr w:type="spellEnd"/>
      <w:r w:rsidRPr="005F57FD">
        <w:rPr>
          <w:lang w:val="en-GB"/>
        </w:rPr>
        <w:t xml:space="preserve"> Convent, Gifu, Japan, on April 1, 2003, pp. 78-79.</w:t>
      </w:r>
    </w:p>
    <w:p w:rsidR="000001CB" w:rsidRPr="005F57FD" w:rsidRDefault="000001CB" w:rsidP="000001CB">
      <w:pPr>
        <w:jc w:val="left"/>
        <w:rPr>
          <w:lang w:val="en-GB"/>
        </w:rPr>
      </w:pPr>
    </w:p>
    <w:p w:rsidR="000001CB" w:rsidRDefault="000001CB" w:rsidP="000001CB">
      <w:pPr>
        <w:jc w:val="left"/>
      </w:pPr>
      <w:r>
        <w:t>Mensaje traducido al español:</w:t>
      </w:r>
    </w:p>
    <w:p w:rsidR="000001CB" w:rsidRDefault="000001CB" w:rsidP="000001CB">
      <w:pPr>
        <w:jc w:val="left"/>
      </w:pPr>
    </w:p>
    <w:p w:rsidR="000001CB" w:rsidRDefault="000001CB" w:rsidP="000001CB">
      <w:pPr>
        <w:jc w:val="left"/>
      </w:pPr>
      <w:r>
        <w:t>"</w:t>
      </w:r>
      <w:r w:rsidRPr="000001CB">
        <w:rPr>
          <w:b/>
        </w:rPr>
        <w:t>Judas y el último Papa entregarán a Jesús al enemigo. Por lo tanto, la era del Papa Anticristo pronto llegará. Así que no importa cuánto nos preocupemos, no podemos evitar esto. Y no hay nada que podamos hacer al respecto. Por lo tanto, debemos defender adecuadamente nuestra fe</w:t>
      </w:r>
      <w:r>
        <w:t>"</w:t>
      </w:r>
    </w:p>
    <w:p w:rsidR="000001CB" w:rsidRDefault="000001CB" w:rsidP="000001CB">
      <w:pPr>
        <w:jc w:val="left"/>
      </w:pPr>
    </w:p>
    <w:p w:rsidR="000001CB" w:rsidRDefault="000001CB" w:rsidP="000001CB">
      <w:pPr>
        <w:jc w:val="left"/>
      </w:pPr>
    </w:p>
    <w:p w:rsidR="000001CB" w:rsidRDefault="000001CB" w:rsidP="000001CB">
      <w:pPr>
        <w:jc w:val="left"/>
      </w:pPr>
      <w:r>
        <w:t>Del blog de VERDADES GLOBALES</w:t>
      </w:r>
      <w:r>
        <w:br/>
      </w:r>
    </w:p>
    <w:p w:rsidR="000001CB" w:rsidRDefault="000001CB" w:rsidP="000001CB">
      <w:r>
        <w:t xml:space="preserve">Veamos cómo </w:t>
      </w:r>
      <w:proofErr w:type="spellStart"/>
      <w:r>
        <w:t>Bergoglio</w:t>
      </w:r>
      <w:proofErr w:type="spellEnd"/>
      <w:r>
        <w:t xml:space="preserve"> contradice éste último texto de la Sagrada Escritura con gran soberbia y descaro:</w:t>
      </w:r>
    </w:p>
    <w:p w:rsidR="000001CB" w:rsidRDefault="000001CB" w:rsidP="000001CB"/>
    <w:p w:rsidR="000001CB" w:rsidRDefault="000001CB" w:rsidP="000001CB">
      <w:r>
        <w:t>https://youtu.be/OjWN_tCrcXs?si=N3U6aqqhvgyBP7Fr</w:t>
      </w:r>
    </w:p>
    <w:p w:rsidR="000001CB" w:rsidRDefault="000001CB" w:rsidP="000001CB"/>
    <w:p w:rsidR="000001CB" w:rsidRDefault="000001CB" w:rsidP="000001CB">
      <w:r>
        <w:t xml:space="preserve">Según el falso profeta </w:t>
      </w:r>
      <w:proofErr w:type="spellStart"/>
      <w:r>
        <w:t>Bergoglio</w:t>
      </w:r>
      <w:proofErr w:type="spellEnd"/>
      <w:r>
        <w:t>:</w:t>
      </w:r>
    </w:p>
    <w:p w:rsidR="000001CB" w:rsidRDefault="000001CB" w:rsidP="000001CB">
      <w:r>
        <w:t>"los cristianos no deben cerrar sus corazones al cambio."</w:t>
      </w:r>
    </w:p>
    <w:p w:rsidR="000001CB" w:rsidRDefault="000001CB" w:rsidP="000001CB">
      <w:r>
        <w:t>Esto es falsa propaganda para destruir todo lo que es verdadero e inmutable.</w:t>
      </w:r>
    </w:p>
    <w:p w:rsidR="000001CB" w:rsidRDefault="000001CB" w:rsidP="000001CB"/>
    <w:p w:rsidR="000001CB" w:rsidRDefault="000001CB" w:rsidP="000001CB">
      <w:proofErr w:type="spellStart"/>
      <w:r>
        <w:t>Bergoglio</w:t>
      </w:r>
      <w:proofErr w:type="spellEnd"/>
      <w:r>
        <w:t xml:space="preserve"> afirmó en Santa Marta, el 18 de enero de 2016, que: "quienes se niegan a entender nuevas perspectivas pueden incluso pecar." "La obstinación es también un pecado de idolatría. El cristiano que se obstina, peca, peca de idolatría."</w:t>
      </w:r>
    </w:p>
    <w:p w:rsidR="000001CB" w:rsidRDefault="000001CB" w:rsidP="000001CB"/>
    <w:p w:rsidR="000001CB" w:rsidRDefault="000001CB" w:rsidP="000001CB">
      <w:proofErr w:type="spellStart"/>
      <w:r>
        <w:t>Bergoglio</w:t>
      </w:r>
      <w:proofErr w:type="spellEnd"/>
      <w:r>
        <w:t xml:space="preserve"> con su soberbia infernal trata de acomplejar y confundir a quienes pretendan resistirse a los cambios que él pretende introducir en la Iglesia.</w:t>
      </w:r>
    </w:p>
    <w:p w:rsidR="000001CB" w:rsidRDefault="000001CB" w:rsidP="000001CB"/>
    <w:p w:rsidR="000001CB" w:rsidRDefault="000001CB" w:rsidP="000001CB">
      <w:r>
        <w:t>Llama obstinados a quienes luchan por permanecer en la Verdadera Fe Católica y en la Tradición de la Iglesia y encima les acusa de pecar, de pecar de idolatría.</w:t>
      </w:r>
    </w:p>
    <w:p w:rsidR="000001CB" w:rsidRDefault="000001CB" w:rsidP="000001CB">
      <w:proofErr w:type="spellStart"/>
      <w:r>
        <w:t>Bergoglio</w:t>
      </w:r>
      <w:proofErr w:type="spellEnd"/>
      <w:r>
        <w:t xml:space="preserve"> con su astucia y su sabiduría para impulsar el mal ya estaba preparando el camino para modificar la fe y las costumbres de la Iglesia; eso sí, insistiendo en que "la doctrina no cambia en absoluto."</w:t>
      </w:r>
    </w:p>
    <w:p w:rsidR="000001CB" w:rsidRDefault="000001CB" w:rsidP="000001CB"/>
    <w:p w:rsidR="000001CB" w:rsidRDefault="000001CB" w:rsidP="000001CB">
      <w:r>
        <w:t>La astucia y la elocuencia que manifiesta para engañar y confundir a las almas (incluso a los propios elegidos (</w:t>
      </w:r>
      <w:proofErr w:type="spellStart"/>
      <w:r>
        <w:t>cf</w:t>
      </w:r>
      <w:proofErr w:type="spellEnd"/>
      <w:r>
        <w:t>  Mt 24, 24) ), con su lengua de serpiente, es muy poderosa.</w:t>
      </w:r>
    </w:p>
    <w:p w:rsidR="000001CB" w:rsidRDefault="000001CB" w:rsidP="000001CB"/>
    <w:p w:rsidR="000001CB" w:rsidRDefault="000001CB" w:rsidP="000001CB">
      <w:r>
        <w:t>Y sigue con su blasfema predicación:</w:t>
      </w:r>
    </w:p>
    <w:p w:rsidR="000001CB" w:rsidRDefault="000001CB" w:rsidP="000001CB">
      <w:r>
        <w:t>"-¿Y cuál es el camino padre?</w:t>
      </w:r>
    </w:p>
    <w:p w:rsidR="000001CB" w:rsidRDefault="000001CB" w:rsidP="000001CB">
      <w:r>
        <w:t>-Abrir el corazón al Espíritu Santo (evidentemente, se refiere al espíritu santo satánico, que es un componente importante que existe dentro del gran secreto de la masonería: que es la blasfema y satánica Triple Trinidad),</w:t>
      </w:r>
    </w:p>
    <w:p w:rsidR="000001CB" w:rsidRDefault="000001CB" w:rsidP="000001CB">
      <w:r>
        <w:t>discernir cuál es la voluntad de Dios."</w:t>
      </w:r>
    </w:p>
    <w:p w:rsidR="000001CB" w:rsidRDefault="000001CB" w:rsidP="000001CB"/>
    <w:p w:rsidR="000001CB" w:rsidRDefault="000001CB" w:rsidP="000001CB">
      <w:r>
        <w:t xml:space="preserve">Una vez más </w:t>
      </w:r>
      <w:proofErr w:type="spellStart"/>
      <w:r>
        <w:t>Bergoglio</w:t>
      </w:r>
      <w:proofErr w:type="spellEnd"/>
      <w:r>
        <w:t xml:space="preserve"> trata de engañar a la mayoría al promover la voz del Diablo como si fuera la voz del Espíritu Santo, y busca eliminar la voluntad de Dios en la Iglesia para implantar la voluntad del Diablo.</w:t>
      </w:r>
    </w:p>
    <w:p w:rsidR="000001CB" w:rsidRDefault="000001CB" w:rsidP="000001CB"/>
    <w:p w:rsidR="000001CB" w:rsidRDefault="000001CB" w:rsidP="000001CB">
      <w:proofErr w:type="spellStart"/>
      <w:r>
        <w:t>Bergoglio</w:t>
      </w:r>
      <w:proofErr w:type="spellEnd"/>
      <w:r>
        <w:t xml:space="preserve"> explicó que "las costumbres deben ser renovadas en la novedad del Espíritu Santo para asegurarse de que la fe sigue siendo fuerte."</w:t>
      </w:r>
    </w:p>
    <w:p w:rsidR="000001CB" w:rsidRDefault="000001CB" w:rsidP="000001CB">
      <w:r>
        <w:t xml:space="preserve">Evidentemente, </w:t>
      </w:r>
      <w:proofErr w:type="spellStart"/>
      <w:r>
        <w:t>Bergoglio</w:t>
      </w:r>
      <w:proofErr w:type="spellEnd"/>
      <w:r>
        <w:t xml:space="preserve"> se está refiriendo en realidad a la novedad del espíritu santo satánico y a la falsa fe del anticristo.</w:t>
      </w:r>
    </w:p>
    <w:p w:rsidR="000001CB" w:rsidRDefault="000001CB" w:rsidP="000001CB"/>
    <w:p w:rsidR="000001CB" w:rsidRDefault="000001CB" w:rsidP="000001CB">
      <w:r>
        <w:t xml:space="preserve">¿Se entiende ahora mejor la sabiduría infernal con que habla </w:t>
      </w:r>
      <w:proofErr w:type="spellStart"/>
      <w:r>
        <w:t>Bergoglio</w:t>
      </w:r>
      <w:proofErr w:type="spellEnd"/>
      <w:r>
        <w:t xml:space="preserve"> y cómo está siguiendo un plan astutamente trazado desde hace mucho tiempo para destruir la fe y las costumbres de la Iglesia Católica?</w:t>
      </w:r>
    </w:p>
    <w:p w:rsidR="000001CB" w:rsidRDefault="000001CB" w:rsidP="000001CB">
      <w:r>
        <w:t>¿Serán capaces de despertar de una vez los prelados de la Iglesia Católica?</w:t>
      </w:r>
    </w:p>
    <w:p w:rsidR="000001CB" w:rsidRDefault="000001CB" w:rsidP="000001CB">
      <w:r>
        <w:t>¿O es que la mayoría colaboran con este plan destructor del Diablo?</w:t>
      </w:r>
    </w:p>
    <w:p w:rsidR="000001CB" w:rsidRDefault="000001CB" w:rsidP="000001CB">
      <w:r>
        <w:t xml:space="preserve">Tengamos en cuenta que la </w:t>
      </w:r>
      <w:proofErr w:type="spellStart"/>
      <w:r>
        <w:t>mayoria</w:t>
      </w:r>
      <w:proofErr w:type="spellEnd"/>
      <w:r>
        <w:t xml:space="preserve"> de los cardenales actuales de la Iglesia Católica han sido nombrados por </w:t>
      </w:r>
      <w:proofErr w:type="spellStart"/>
      <w:r>
        <w:t>Bergoglio</w:t>
      </w:r>
      <w:proofErr w:type="spellEnd"/>
      <w:r>
        <w:t>...</w:t>
      </w:r>
    </w:p>
    <w:p w:rsidR="000001CB" w:rsidRDefault="000001CB" w:rsidP="000001CB">
      <w:r>
        <w:t xml:space="preserve">Concretamente, 99 de los 137 cardenales actuales que podrían votar en un futuro cónclave, han sido nombrados por </w:t>
      </w:r>
      <w:proofErr w:type="spellStart"/>
      <w:r>
        <w:t>Bergoglio</w:t>
      </w:r>
      <w:proofErr w:type="spellEnd"/>
      <w:r>
        <w:t>.</w:t>
      </w:r>
    </w:p>
    <w:p w:rsidR="000001CB" w:rsidRDefault="000001CB" w:rsidP="000001CB">
      <w:r>
        <w:t>(Otro tema es si los nombramientos de un falso papa tienen valor ante Dios...)</w:t>
      </w:r>
    </w:p>
    <w:p w:rsidR="000001CB" w:rsidRDefault="000001CB" w:rsidP="000001CB"/>
    <w:p w:rsidR="000001CB" w:rsidRDefault="000001CB" w:rsidP="000001CB">
      <w:r>
        <w:t xml:space="preserve">Recordemos lo que dijo la Virgen en La </w:t>
      </w:r>
      <w:proofErr w:type="spellStart"/>
      <w:r>
        <w:t>Salette</w:t>
      </w:r>
      <w:proofErr w:type="spellEnd"/>
      <w:r>
        <w:t>, y que está aprobado por la propia Iglesia: "Roma perderá la fe y se convertirá en la sede del anticristo."</w:t>
      </w:r>
    </w:p>
    <w:p w:rsidR="000001CB" w:rsidRDefault="000001CB" w:rsidP="000001CB">
      <w:r>
        <w:t xml:space="preserve">En definitiva, vemos como la falsa iglesia, que surge del seno de la Iglesia Católica, está tratando de eclipsar a la Iglesia Católica verdadera, tal y como le explicó la Santísima Virgen al P. </w:t>
      </w:r>
      <w:proofErr w:type="spellStart"/>
      <w:r>
        <w:t>Gobbi</w:t>
      </w:r>
      <w:proofErr w:type="spellEnd"/>
      <w:r>
        <w:t>.</w:t>
      </w:r>
    </w:p>
    <w:p w:rsidR="000001CB" w:rsidRDefault="000001CB" w:rsidP="000001CB">
      <w:r>
        <w:t>AKITA Y LA REVELACIÓN DEL TIEMPO DEL ANTICRISTO RELIGIOSO.</w:t>
      </w:r>
    </w:p>
    <w:p w:rsidR="000001CB" w:rsidRDefault="000001CB" w:rsidP="000001CB"/>
    <w:p w:rsidR="000001CB" w:rsidRDefault="000001CB" w:rsidP="000001CB">
      <w:r>
        <w:t xml:space="preserve">A LOS TESTIMONIOS DE PAPAS, CARDENALES Y SACERDOTES QUE LEYERON (COMPLETO) EL TERCER </w:t>
      </w:r>
    </w:p>
    <w:p w:rsidR="000001CB" w:rsidRDefault="000001CB" w:rsidP="000001CB">
      <w:r>
        <w:t xml:space="preserve">SECRETO DE FÁTIMA, AHORA SE SUMA LA REVELACIÓN QUE HIZO NUESTRA MADRE SANTÍSIMA EN </w:t>
      </w:r>
    </w:p>
    <w:p w:rsidR="000001CB" w:rsidRDefault="000001CB" w:rsidP="000001CB">
      <w:r>
        <w:t>AKITA (JAPÓN).</w:t>
      </w:r>
    </w:p>
    <w:p w:rsidR="000001CB" w:rsidRDefault="000001CB" w:rsidP="000001CB">
      <w:r>
        <w:t xml:space="preserve">Recordemos que el Cardenal Joseph </w:t>
      </w:r>
      <w:proofErr w:type="spellStart"/>
      <w:r>
        <w:t>Rátzinger</w:t>
      </w:r>
      <w:proofErr w:type="spellEnd"/>
      <w:r>
        <w:t xml:space="preserve">, entonces Prefecto de la Congregación para la </w:t>
      </w:r>
    </w:p>
    <w:p w:rsidR="000001CB" w:rsidRDefault="000001CB" w:rsidP="000001CB">
      <w:r>
        <w:t xml:space="preserve">Doctrina de la Fe, aprobó oficialmente las Apariciones de Akita y por lo tanto las ha estudiado y </w:t>
      </w:r>
    </w:p>
    <w:p w:rsidR="000001CB" w:rsidRDefault="000001CB" w:rsidP="000001CB">
      <w:r>
        <w:t xml:space="preserve">estaba muy bien informado de todo lo que nuestra Madre dijo allí a través de la vidente Sor </w:t>
      </w:r>
      <w:proofErr w:type="spellStart"/>
      <w:r>
        <w:t>Agnes</w:t>
      </w:r>
      <w:proofErr w:type="spellEnd"/>
      <w:r>
        <w:t xml:space="preserve"> </w:t>
      </w:r>
    </w:p>
    <w:p w:rsidR="000001CB" w:rsidRDefault="000001CB" w:rsidP="000001CB">
      <w:r>
        <w:t xml:space="preserve">con el aval de su Obispo Mons. </w:t>
      </w:r>
      <w:proofErr w:type="spellStart"/>
      <w:r>
        <w:t>Ito</w:t>
      </w:r>
      <w:proofErr w:type="spellEnd"/>
      <w:r>
        <w:t>, que creyó, acompaño y finalmente aprobó.</w:t>
      </w:r>
    </w:p>
    <w:p w:rsidR="000001CB" w:rsidRDefault="000001CB" w:rsidP="000001CB"/>
    <w:p w:rsidR="000001CB" w:rsidRDefault="000001CB" w:rsidP="000001CB"/>
    <w:p w:rsidR="000001CB" w:rsidRDefault="000001CB" w:rsidP="000001CB">
      <w:r>
        <w:t>ALGUNOS TESTIMONIOS DE QUIENES LEYERON EL TERCER SECRETO DE FÁTIMA (COMPLETO):</w:t>
      </w:r>
    </w:p>
    <w:p w:rsidR="000001CB" w:rsidRDefault="000001CB" w:rsidP="000001CB"/>
    <w:p w:rsidR="000001CB" w:rsidRDefault="000001CB" w:rsidP="000001CB">
      <w:r>
        <w:t xml:space="preserve">NOTA: Decimos "completo" </w:t>
      </w:r>
      <w:proofErr w:type="spellStart"/>
      <w:r>
        <w:t>por que</w:t>
      </w:r>
      <w:proofErr w:type="spellEnd"/>
      <w:r>
        <w:t xml:space="preserve"> lo que se </w:t>
      </w:r>
      <w:proofErr w:type="spellStart"/>
      <w:r>
        <w:t>revelo</w:t>
      </w:r>
      <w:proofErr w:type="spellEnd"/>
      <w:r>
        <w:t xml:space="preserve"> oficialmente en el año 2000 es la visión del </w:t>
      </w:r>
    </w:p>
    <w:p w:rsidR="000001CB" w:rsidRDefault="000001CB" w:rsidP="000001CB">
      <w:r>
        <w:t xml:space="preserve">3er. Secreto faltando la revelación de las PALABRAS de nuestra Madre, que es justamente a lo que </w:t>
      </w:r>
    </w:p>
    <w:p w:rsidR="000001CB" w:rsidRDefault="000001CB" w:rsidP="000001CB">
      <w:r>
        <w:t>se refieren estos testimonios y el Mensaje de Akita que ahora sale a la luz.</w:t>
      </w:r>
    </w:p>
    <w:p w:rsidR="000001CB" w:rsidRDefault="000001CB" w:rsidP="000001CB">
      <w:r>
        <w:t>CARDENAL OTAVIANNI:</w:t>
      </w:r>
    </w:p>
    <w:p w:rsidR="000001CB" w:rsidRDefault="000001CB" w:rsidP="000001CB">
      <w:r>
        <w:t xml:space="preserve">«He tenido la gracia y el don de leer el texto del tercer secreto […]. Puedo decirles solamente esto: </w:t>
      </w:r>
    </w:p>
    <w:p w:rsidR="000001CB" w:rsidRDefault="000001CB" w:rsidP="000001CB">
      <w:r>
        <w:t xml:space="preserve">que vendrán tiempos difíciles para la Iglesia y que hacen falta muchas oraciones para que la </w:t>
      </w:r>
    </w:p>
    <w:p w:rsidR="000001CB" w:rsidRDefault="000001CB" w:rsidP="000001CB">
      <w:r>
        <w:t xml:space="preserve">apostasía no sea demasiado grande». </w:t>
      </w:r>
    </w:p>
    <w:p w:rsidR="000001CB" w:rsidRDefault="000001CB" w:rsidP="000001CB"/>
    <w:p w:rsidR="000001CB" w:rsidRDefault="000001CB" w:rsidP="000001CB">
      <w:r>
        <w:t>-</w:t>
      </w:r>
    </w:p>
    <w:p w:rsidR="000001CB" w:rsidRDefault="000001CB" w:rsidP="000001CB">
      <w:r>
        <w:t xml:space="preserve"> </w:t>
      </w:r>
    </w:p>
    <w:p w:rsidR="000001CB" w:rsidRDefault="000001CB" w:rsidP="000001CB">
      <w:r>
        <w:t xml:space="preserve">Cardenal </w:t>
      </w:r>
      <w:proofErr w:type="spellStart"/>
      <w:r>
        <w:t>Otavianni</w:t>
      </w:r>
      <w:proofErr w:type="spellEnd"/>
      <w:r>
        <w:t>, prefecto del Santo Oficio del Papado de Pablo VI.</w:t>
      </w:r>
    </w:p>
    <w:p w:rsidR="000001CB" w:rsidRDefault="000001CB" w:rsidP="000001CB">
      <w:r>
        <w:t>CARDENAL MARIO LUIGI CIAPPI:</w:t>
      </w:r>
    </w:p>
    <w:p w:rsidR="000001CB" w:rsidRDefault="000001CB" w:rsidP="000001CB">
      <w:r>
        <w:t xml:space="preserve">«En el Tercer Secreto se dice, entre otras cosas, que la caída de la fe, la gran apostasía en la Iglesia, </w:t>
      </w:r>
    </w:p>
    <w:p w:rsidR="000001CB" w:rsidRDefault="000001CB" w:rsidP="000001CB">
      <w:r>
        <w:t xml:space="preserve">comenzará por la cúspide.» </w:t>
      </w:r>
    </w:p>
    <w:p w:rsidR="000001CB" w:rsidRDefault="000001CB" w:rsidP="000001CB"/>
    <w:p w:rsidR="000001CB" w:rsidRDefault="000001CB" w:rsidP="000001CB">
      <w:r>
        <w:t>-</w:t>
      </w:r>
    </w:p>
    <w:p w:rsidR="000001CB" w:rsidRDefault="000001CB" w:rsidP="000001CB">
      <w:r>
        <w:t xml:space="preserve"> </w:t>
      </w:r>
    </w:p>
    <w:p w:rsidR="000001CB" w:rsidRDefault="000001CB" w:rsidP="000001CB">
      <w:r>
        <w:t xml:space="preserve">Cardenal Mario Luigi </w:t>
      </w:r>
      <w:proofErr w:type="spellStart"/>
      <w:r>
        <w:t>Ciappi</w:t>
      </w:r>
      <w:proofErr w:type="spellEnd"/>
      <w:r>
        <w:t xml:space="preserve">, fallecido en 1997, teólogo personal de Juan Pablo II, citado no jornal </w:t>
      </w:r>
    </w:p>
    <w:p w:rsidR="000001CB" w:rsidRDefault="000001CB" w:rsidP="000001CB">
      <w:proofErr w:type="spellStart"/>
      <w:r>
        <w:t>Catholic</w:t>
      </w:r>
      <w:proofErr w:type="spellEnd"/>
      <w:r>
        <w:t>, Marzo de 2002.</w:t>
      </w:r>
    </w:p>
    <w:p w:rsidR="000001CB" w:rsidRDefault="000001CB" w:rsidP="000001CB">
      <w:r>
        <w:t>CARDENAL JOSEPH RÁTZINGER:</w:t>
      </w:r>
    </w:p>
    <w:p w:rsidR="000001CB" w:rsidRDefault="000001CB" w:rsidP="000001CB">
      <w:r>
        <w:t xml:space="preserve">«El Tercer Secreto ... se refiere ... a los peligros que amenazan la </w:t>
      </w:r>
      <w:proofErr w:type="spellStart"/>
      <w:r>
        <w:t>fé</w:t>
      </w:r>
      <w:proofErr w:type="spellEnd"/>
      <w:r>
        <w:t xml:space="preserve">, y la vida del cristiano, y por </w:t>
      </w:r>
    </w:p>
    <w:p w:rsidR="000001CB" w:rsidRDefault="000001CB" w:rsidP="000001CB">
      <w:r>
        <w:t>tanto del mundo. Y la importancia de los "</w:t>
      </w:r>
      <w:proofErr w:type="spellStart"/>
      <w:r>
        <w:t>novissimi</w:t>
      </w:r>
      <w:proofErr w:type="spellEnd"/>
      <w:r>
        <w:t xml:space="preserve"> [Los últimos tiempos]. El contenido del Tercer </w:t>
      </w:r>
    </w:p>
    <w:p w:rsidR="000001CB" w:rsidRDefault="000001CB" w:rsidP="000001CB">
      <w:r>
        <w:t xml:space="preserve">Secreto corresponde a lo que ya ha sido anunciado en la Sagrada Escritura, lo que se ha dicho </w:t>
      </w:r>
    </w:p>
    <w:p w:rsidR="000001CB" w:rsidRDefault="000001CB" w:rsidP="000001CB">
      <w:r>
        <w:t xml:space="preserve">muchas veces en otras apariciones marianas, en primer lugar la de Fátima; lo que ya se conoce de </w:t>
      </w:r>
    </w:p>
    <w:p w:rsidR="000001CB" w:rsidRDefault="000001CB" w:rsidP="000001CB">
      <w:r>
        <w:t>su mensaje.»</w:t>
      </w:r>
    </w:p>
    <w:p w:rsidR="000001CB" w:rsidRDefault="000001CB" w:rsidP="000001CB"/>
    <w:p w:rsidR="000001CB" w:rsidRDefault="000001CB" w:rsidP="000001CB">
      <w:r>
        <w:t>-</w:t>
      </w:r>
    </w:p>
    <w:p w:rsidR="000001CB" w:rsidRDefault="000001CB" w:rsidP="000001CB">
      <w:r>
        <w:t xml:space="preserve"> </w:t>
      </w:r>
    </w:p>
    <w:p w:rsidR="000001CB" w:rsidRDefault="000001CB" w:rsidP="000001CB">
      <w:proofErr w:type="spellStart"/>
      <w:r>
        <w:t>Card</w:t>
      </w:r>
      <w:proofErr w:type="spellEnd"/>
      <w:r>
        <w:t xml:space="preserve">. Joseph </w:t>
      </w:r>
      <w:proofErr w:type="spellStart"/>
      <w:r>
        <w:t>Rátzinger</w:t>
      </w:r>
      <w:proofErr w:type="spellEnd"/>
      <w:r>
        <w:t xml:space="preserve"> (luego Papa Benedicto XVI), en su entrevista aprobada por él mismo, a la </w:t>
      </w:r>
    </w:p>
    <w:p w:rsidR="000001CB" w:rsidRDefault="000001CB" w:rsidP="000001CB">
      <w:r>
        <w:t>revista "Jesús", en Noviembre de 1984.</w:t>
      </w:r>
    </w:p>
    <w:p w:rsidR="000001CB" w:rsidRDefault="000001CB" w:rsidP="000001CB">
      <w:r>
        <w:t>P. MALACHI MARTIN:</w:t>
      </w:r>
    </w:p>
    <w:p w:rsidR="000001CB" w:rsidRDefault="000001CB" w:rsidP="000001CB">
      <w:r>
        <w:t xml:space="preserve">El P. </w:t>
      </w:r>
      <w:proofErr w:type="spellStart"/>
      <w:r>
        <w:t>Malachi</w:t>
      </w:r>
      <w:proofErr w:type="spellEnd"/>
      <w:r>
        <w:t xml:space="preserve"> Martin(*) en su última entrevista en vivo en los pasados años 90 en el show de Art </w:t>
      </w:r>
    </w:p>
    <w:p w:rsidR="00DF49FA" w:rsidRDefault="000001CB" w:rsidP="000001CB">
      <w:r>
        <w:t xml:space="preserve">Bell, ante millones de oyentes, P. </w:t>
      </w:r>
      <w:proofErr w:type="spellStart"/>
      <w:r>
        <w:t>Malachi</w:t>
      </w:r>
      <w:proofErr w:type="spellEnd"/>
      <w:r>
        <w:t xml:space="preserve"> dijo que hay algo terriblemente horroroso en el Tercer</w:t>
      </w:r>
    </w:p>
    <w:p w:rsidR="000001CB" w:rsidRDefault="000001CB" w:rsidP="000001CB">
      <w:r>
        <w:t xml:space="preserve">Secreto. Admitió que habrá una gran guerra y un gran desastre en el cual morirán muchas </w:t>
      </w:r>
    </w:p>
    <w:p w:rsidR="000001CB" w:rsidRDefault="000001CB" w:rsidP="000001CB">
      <w:r>
        <w:t xml:space="preserve">personas. Lo más impactante fue que un oyente le dijo al P. M. Martin, que había escuchado de un </w:t>
      </w:r>
    </w:p>
    <w:p w:rsidR="000001CB" w:rsidRDefault="000001CB" w:rsidP="000001CB">
      <w:r>
        <w:t xml:space="preserve">sacerdote, que había afirmado haber leído el Tercer Secreto, que el último Papa estaría bajo el </w:t>
      </w:r>
    </w:p>
    <w:p w:rsidR="000001CB" w:rsidRDefault="000001CB" w:rsidP="000001CB">
      <w:r>
        <w:t xml:space="preserve">control de </w:t>
      </w:r>
      <w:proofErr w:type="spellStart"/>
      <w:r>
        <w:t>satanás</w:t>
      </w:r>
      <w:proofErr w:type="spellEnd"/>
      <w:r>
        <w:t xml:space="preserve">, y que cuando el Papa Juan XXIII leyó esto, se desmayó, pensando podría ser él. </w:t>
      </w:r>
    </w:p>
    <w:p w:rsidR="000001CB" w:rsidRDefault="000001CB" w:rsidP="000001CB">
      <w:r>
        <w:t>A lo que el P. Martín respondió:</w:t>
      </w:r>
    </w:p>
    <w:p w:rsidR="000001CB" w:rsidRDefault="000001CB" w:rsidP="000001CB">
      <w:r>
        <w:t>"SÍ, eso suena como si hubiera leído el texto del Tercer Secreto."</w:t>
      </w:r>
    </w:p>
    <w:p w:rsidR="000001CB" w:rsidRDefault="000001CB" w:rsidP="000001CB"/>
    <w:p w:rsidR="000001CB" w:rsidRDefault="000001CB" w:rsidP="000001CB">
      <w:r>
        <w:t xml:space="preserve">En 1997 el Padre M. Martín se refirió más en detalle a esa posibilidad, diciendo que sí podríamos </w:t>
      </w:r>
    </w:p>
    <w:p w:rsidR="000001CB" w:rsidRDefault="000001CB" w:rsidP="000001CB">
      <w:r>
        <w:t xml:space="preserve">tener un papa apóstata, y que en ese caso estaríamos metidos en algo terrible. Estaríamos en </w:t>
      </w:r>
    </w:p>
    <w:p w:rsidR="000001CB" w:rsidRDefault="000001CB" w:rsidP="000001CB">
      <w:r>
        <w:t xml:space="preserve">algo como una pesadilla que sería poner a prueba la fe del pueblo y que la fe de la mayoría </w:t>
      </w:r>
    </w:p>
    <w:p w:rsidR="000001CB" w:rsidRDefault="000001CB" w:rsidP="000001CB">
      <w:r>
        <w:t xml:space="preserve">quedaría destrozada en añicos. </w:t>
      </w:r>
    </w:p>
    <w:p w:rsidR="000001CB" w:rsidRDefault="000001CB" w:rsidP="000001CB"/>
    <w:p w:rsidR="000001CB" w:rsidRDefault="000001CB" w:rsidP="000001CB">
      <w:r>
        <w:t xml:space="preserve">(*) Padre </w:t>
      </w:r>
      <w:proofErr w:type="spellStart"/>
      <w:r>
        <w:t>Malachi</w:t>
      </w:r>
      <w:proofErr w:type="spellEnd"/>
      <w:r>
        <w:t xml:space="preserve"> Martin actuó como secretario privado del cardenal </w:t>
      </w:r>
      <w:proofErr w:type="spellStart"/>
      <w:r>
        <w:t>Augustin</w:t>
      </w:r>
      <w:proofErr w:type="spellEnd"/>
      <w:r>
        <w:t xml:space="preserve"> </w:t>
      </w:r>
      <w:proofErr w:type="spellStart"/>
      <w:r>
        <w:t>Bea</w:t>
      </w:r>
      <w:proofErr w:type="spellEnd"/>
      <w:r>
        <w:t xml:space="preserve"> durante seis </w:t>
      </w:r>
    </w:p>
    <w:p w:rsidR="000001CB" w:rsidRDefault="000001CB" w:rsidP="000001CB">
      <w:r>
        <w:t xml:space="preserve">años, de 1958 a 1964, en la época del Concilio Vaticano II. Un día de 1960, P. </w:t>
      </w:r>
      <w:proofErr w:type="spellStart"/>
      <w:r>
        <w:t>Malachi</w:t>
      </w:r>
      <w:proofErr w:type="spellEnd"/>
      <w:r>
        <w:t xml:space="preserve"> Martin se </w:t>
      </w:r>
    </w:p>
    <w:p w:rsidR="000001CB" w:rsidRDefault="000001CB" w:rsidP="000001CB">
      <w:r>
        <w:t xml:space="preserve">encontró viajando en un automóvil con el cardenal </w:t>
      </w:r>
      <w:proofErr w:type="spellStart"/>
      <w:r>
        <w:t>Bea</w:t>
      </w:r>
      <w:proofErr w:type="spellEnd"/>
      <w:r>
        <w:t xml:space="preserve"> y con Juan XXIII. Había cuatro personas </w:t>
      </w:r>
    </w:p>
    <w:p w:rsidR="000001CB" w:rsidRDefault="000001CB" w:rsidP="000001CB">
      <w:r>
        <w:t xml:space="preserve">presentes en el vehículo: el conductor, el Papa Juan XXIII, el Cardenal </w:t>
      </w:r>
      <w:proofErr w:type="spellStart"/>
      <w:r>
        <w:t>Bea</w:t>
      </w:r>
      <w:proofErr w:type="spellEnd"/>
      <w:r>
        <w:t xml:space="preserve"> y él.</w:t>
      </w:r>
    </w:p>
    <w:p w:rsidR="000001CB" w:rsidRDefault="000001CB" w:rsidP="000001CB"/>
    <w:p w:rsidR="000001CB" w:rsidRDefault="000001CB" w:rsidP="000001CB">
      <w:r>
        <w:t>TERCER SECRETO DE FÁTIMA Y LA REVELACIÓN EN AKITA (JAPÓN):</w:t>
      </w:r>
    </w:p>
    <w:p w:rsidR="000001CB" w:rsidRDefault="000001CB" w:rsidP="000001CB">
      <w:r>
        <w:t xml:space="preserve">Las Apariciones de la Virgen </w:t>
      </w:r>
      <w:proofErr w:type="spellStart"/>
      <w:r>
        <w:t>Maria</w:t>
      </w:r>
      <w:proofErr w:type="spellEnd"/>
      <w:r>
        <w:t xml:space="preserve"> en Akita (Japón, de 1973 a 1975), es llamada la "Fátima de </w:t>
      </w:r>
    </w:p>
    <w:p w:rsidR="000001CB" w:rsidRDefault="000001CB" w:rsidP="000001CB">
      <w:r>
        <w:t xml:space="preserve">Oriente" y están aprobadas oficialmente por la Iglesia Católica. El entonces Prefecto para la </w:t>
      </w:r>
    </w:p>
    <w:p w:rsidR="000001CB" w:rsidRDefault="000001CB" w:rsidP="000001CB">
      <w:r>
        <w:t xml:space="preserve">Doctrina y Fe, bajo el Pontificado de Juan Pablo II, el Cardenal Joseph </w:t>
      </w:r>
      <w:proofErr w:type="spellStart"/>
      <w:r>
        <w:t>Rátzinger</w:t>
      </w:r>
      <w:proofErr w:type="spellEnd"/>
      <w:r>
        <w:t xml:space="preserve"> (luego Papa </w:t>
      </w:r>
    </w:p>
    <w:p w:rsidR="000001CB" w:rsidRDefault="000001CB" w:rsidP="000001CB">
      <w:r>
        <w:t xml:space="preserve">Benedicto XVI), fue quien aprobó las Apariciones de Akita y la autenticidad de la vidente Sor </w:t>
      </w:r>
      <w:proofErr w:type="spellStart"/>
      <w:r>
        <w:t>Agnes</w:t>
      </w:r>
      <w:proofErr w:type="spellEnd"/>
      <w:r>
        <w:t xml:space="preserve">, </w:t>
      </w:r>
    </w:p>
    <w:p w:rsidR="000001CB" w:rsidRDefault="000001CB" w:rsidP="000001CB">
      <w:r>
        <w:t xml:space="preserve">y las llamó “la continuación de Fátima”. Incluso el Obispo Mons. </w:t>
      </w:r>
      <w:proofErr w:type="spellStart"/>
      <w:r>
        <w:t>Ito</w:t>
      </w:r>
      <w:proofErr w:type="spellEnd"/>
      <w:r>
        <w:t xml:space="preserve">, que aprobó la Aparición en su </w:t>
      </w:r>
    </w:p>
    <w:p w:rsidR="000001CB" w:rsidRDefault="000001CB" w:rsidP="000001CB">
      <w:r>
        <w:t xml:space="preserve">Diócesis, dijo que el Cardenal </w:t>
      </w:r>
      <w:proofErr w:type="spellStart"/>
      <w:r>
        <w:t>Rátzinger</w:t>
      </w:r>
      <w:proofErr w:type="spellEnd"/>
      <w:r>
        <w:t xml:space="preserve"> le dijo que “el Mensaje de Akita es esencialmente el mismo </w:t>
      </w:r>
    </w:p>
    <w:p w:rsidR="000001CB" w:rsidRDefault="000001CB" w:rsidP="000001CB">
      <w:r>
        <w:t>Mensaje de Fátima”.</w:t>
      </w:r>
    </w:p>
    <w:p w:rsidR="000001CB" w:rsidRDefault="000001CB" w:rsidP="000001CB"/>
    <w:p w:rsidR="000001CB" w:rsidRDefault="000001CB" w:rsidP="000001CB">
      <w:r>
        <w:t xml:space="preserve">Recientemente se descubrió un mensaje de la </w:t>
      </w:r>
      <w:proofErr w:type="spellStart"/>
      <w:r>
        <w:t>Sma</w:t>
      </w:r>
      <w:proofErr w:type="spellEnd"/>
      <w:r>
        <w:t xml:space="preserve">. Virgen María en el libro escrito por el Padre </w:t>
      </w:r>
    </w:p>
    <w:p w:rsidR="000001CB" w:rsidRDefault="000001CB" w:rsidP="000001CB">
      <w:proofErr w:type="spellStart"/>
      <w:r>
        <w:t>Yasuda</w:t>
      </w:r>
      <w:proofErr w:type="spellEnd"/>
      <w:r>
        <w:t xml:space="preserve">, director espiritual de la vidente Sor </w:t>
      </w:r>
      <w:proofErr w:type="spellStart"/>
      <w:r>
        <w:t>Agnes</w:t>
      </w:r>
      <w:proofErr w:type="spellEnd"/>
      <w:r>
        <w:t xml:space="preserve">, al que acompaña con un comentario propio. Es </w:t>
      </w:r>
    </w:p>
    <w:p w:rsidR="000001CB" w:rsidRDefault="000001CB" w:rsidP="000001CB">
      <w:r>
        <w:t>un texto que nunca había sido traducido del japonés hasta ahora.</w:t>
      </w:r>
    </w:p>
    <w:p w:rsidR="000001CB" w:rsidRDefault="000001CB" w:rsidP="000001CB"/>
    <w:p w:rsidR="000001CB" w:rsidRDefault="000001CB" w:rsidP="000001CB">
      <w:r>
        <w:t xml:space="preserve">He aquí una revelación contundente en sintonía con quienes afirman haber leído completo el 3er. </w:t>
      </w:r>
    </w:p>
    <w:p w:rsidR="000001CB" w:rsidRDefault="000001CB" w:rsidP="000001CB">
      <w:r>
        <w:t>Secreto de Fátima.</w:t>
      </w:r>
    </w:p>
    <w:p w:rsidR="000001CB" w:rsidRDefault="000001CB" w:rsidP="000001CB">
      <w:r>
        <w:t>EL LIBRO:</w:t>
      </w:r>
    </w:p>
    <w:p w:rsidR="000001CB" w:rsidRDefault="000001CB" w:rsidP="000001CB"/>
    <w:p w:rsidR="000001CB" w:rsidRDefault="000001CB" w:rsidP="000001CB">
      <w:r>
        <w:t xml:space="preserve">El libro </w:t>
      </w:r>
      <w:proofErr w:type="spellStart"/>
      <w:r>
        <w:t>esta</w:t>
      </w:r>
      <w:proofErr w:type="spellEnd"/>
      <w:r>
        <w:t xml:space="preserve"> escrito por el Padre </w:t>
      </w:r>
      <w:proofErr w:type="spellStart"/>
      <w:r>
        <w:t>Yasuda</w:t>
      </w:r>
      <w:proofErr w:type="spellEnd"/>
      <w:r>
        <w:t xml:space="preserve">, director espiritual de Sor </w:t>
      </w:r>
      <w:proofErr w:type="spellStart"/>
      <w:r>
        <w:t>Agnes</w:t>
      </w:r>
      <w:proofErr w:type="spellEnd"/>
      <w:r>
        <w:t xml:space="preserve">, vidente de las Apariciones </w:t>
      </w:r>
    </w:p>
    <w:p w:rsidR="000001CB" w:rsidRDefault="000001CB" w:rsidP="000001CB">
      <w:r>
        <w:t xml:space="preserve">de Akita, y está </w:t>
      </w:r>
      <w:proofErr w:type="spellStart"/>
      <w:r>
        <w:t>co</w:t>
      </w:r>
      <w:proofErr w:type="spellEnd"/>
      <w:r>
        <w:t xml:space="preserve">-editado por </w:t>
      </w:r>
      <w:proofErr w:type="spellStart"/>
      <w:r>
        <w:t>Igarashi</w:t>
      </w:r>
      <w:proofErr w:type="spellEnd"/>
      <w:r>
        <w:t xml:space="preserve"> y </w:t>
      </w:r>
      <w:proofErr w:type="spellStart"/>
      <w:r>
        <w:t>Sachiko</w:t>
      </w:r>
      <w:proofErr w:type="spellEnd"/>
      <w:r>
        <w:t xml:space="preserve"> </w:t>
      </w:r>
      <w:proofErr w:type="spellStart"/>
      <w:r>
        <w:t>Kotake</w:t>
      </w:r>
      <w:proofErr w:type="spellEnd"/>
      <w:r>
        <w:t xml:space="preserve"> y publicado por </w:t>
      </w:r>
      <w:proofErr w:type="spellStart"/>
      <w:r>
        <w:t>Tajimi</w:t>
      </w:r>
      <w:proofErr w:type="spellEnd"/>
      <w:r>
        <w:t xml:space="preserve"> </w:t>
      </w:r>
      <w:proofErr w:type="spellStart"/>
      <w:r>
        <w:t>Convent</w:t>
      </w:r>
      <w:proofErr w:type="spellEnd"/>
      <w:r>
        <w:t xml:space="preserve">, Gifu, </w:t>
      </w:r>
    </w:p>
    <w:p w:rsidR="000001CB" w:rsidRDefault="000001CB" w:rsidP="000001CB">
      <w:r>
        <w:t xml:space="preserve">Japón, el 1 de Abril de 2003. El texto del Mensaje que compartiremos a continuación y un breve </w:t>
      </w:r>
    </w:p>
    <w:p w:rsidR="000001CB" w:rsidRDefault="000001CB" w:rsidP="000001CB">
      <w:r>
        <w:t>comentario del autor, aparece en las páginas 78-79 de la edición original japonesa.</w:t>
      </w:r>
    </w:p>
    <w:p w:rsidR="000001CB" w:rsidRDefault="000001CB" w:rsidP="000001CB"/>
    <w:p w:rsidR="000001CB" w:rsidRDefault="000001CB" w:rsidP="000001CB">
      <w:r>
        <w:t>EL MENSAJE:</w:t>
      </w:r>
    </w:p>
    <w:p w:rsidR="000001CB" w:rsidRDefault="000001CB" w:rsidP="000001CB"/>
    <w:p w:rsidR="000001CB" w:rsidRDefault="000001CB" w:rsidP="000001CB">
      <w:r>
        <w:t xml:space="preserve">El Mensaje fue dado por la Santísima Virgen María a Sor </w:t>
      </w:r>
      <w:proofErr w:type="spellStart"/>
      <w:r>
        <w:t>Agnes</w:t>
      </w:r>
      <w:proofErr w:type="spellEnd"/>
      <w:r>
        <w:t xml:space="preserve"> y su fiel traducción al español dice "Judas y el último papa entregarán a Jesús al enemigo. Por lo tanto, la era del papa Anticristo </w:t>
      </w:r>
    </w:p>
    <w:p w:rsidR="000001CB" w:rsidRDefault="000001CB" w:rsidP="000001CB">
      <w:r>
        <w:t xml:space="preserve">pronto llegara." </w:t>
      </w:r>
    </w:p>
    <w:p w:rsidR="000001CB" w:rsidRDefault="000001CB" w:rsidP="000001CB"/>
    <w:p w:rsidR="000001CB" w:rsidRDefault="000001CB" w:rsidP="000001CB">
      <w:r>
        <w:t>COMENTARIO DEL P. YASUDA:</w:t>
      </w:r>
    </w:p>
    <w:p w:rsidR="000001CB" w:rsidRDefault="000001CB" w:rsidP="000001CB">
      <w:r>
        <w:t xml:space="preserve">A continuación el P. </w:t>
      </w:r>
      <w:proofErr w:type="spellStart"/>
      <w:r>
        <w:t>Yasuda</w:t>
      </w:r>
      <w:proofErr w:type="spellEnd"/>
      <w:r>
        <w:t xml:space="preserve"> hace un comentario al Mensaje de la </w:t>
      </w:r>
      <w:proofErr w:type="spellStart"/>
      <w:r>
        <w:t>Sma</w:t>
      </w:r>
      <w:proofErr w:type="spellEnd"/>
      <w:r>
        <w:t xml:space="preserve">. Virgen que también </w:t>
      </w:r>
    </w:p>
    <w:p w:rsidR="000001CB" w:rsidRDefault="000001CB" w:rsidP="000001CB">
      <w:r>
        <w:t>compartimos traducido al español:</w:t>
      </w:r>
    </w:p>
    <w:p w:rsidR="000001CB" w:rsidRDefault="000001CB" w:rsidP="000001CB"/>
    <w:p w:rsidR="000001CB" w:rsidRDefault="000001CB" w:rsidP="000001CB">
      <w:r>
        <w:t xml:space="preserve">"Así que no importa cuánto nos preocupemos, no podemos evitar esto. Y no hay nada que </w:t>
      </w:r>
    </w:p>
    <w:p w:rsidR="000001CB" w:rsidRDefault="000001CB" w:rsidP="000001CB">
      <w:r>
        <w:t>podamos hacer al respecto. Por lo tanto, debemos defender adecuadamente nuestra fe."</w:t>
      </w:r>
    </w:p>
    <w:p w:rsidR="000001CB" w:rsidRDefault="000001CB" w:rsidP="000001CB"/>
    <w:p w:rsidR="000001CB" w:rsidRDefault="000001CB" w:rsidP="000001CB">
      <w:r>
        <w:t xml:space="preserve">De este Mensaje se puede interpretar que así cómo el Señor debió transitar la Pasión para nuestra </w:t>
      </w:r>
    </w:p>
    <w:p w:rsidR="000001CB" w:rsidRDefault="000001CB" w:rsidP="000001CB">
      <w:r>
        <w:t xml:space="preserve">Redención, la Iglesia, que es el Cuerpo Místico de Cristo, debe también afrontar su Pasión para la </w:t>
      </w:r>
    </w:p>
    <w:p w:rsidR="000001CB" w:rsidRDefault="000001CB" w:rsidP="000001CB">
      <w:r>
        <w:t xml:space="preserve">Purificación propia y del mundo, y esto es lo que ya está en proceso de desarrollo. </w:t>
      </w:r>
    </w:p>
    <w:p w:rsidR="000001CB" w:rsidRDefault="000001CB" w:rsidP="000001CB"/>
    <w:p w:rsidR="000001CB" w:rsidRDefault="000001CB" w:rsidP="000001CB">
      <w:r>
        <w:t>Cristo tuvo a Judas Iscariote que lo traiciona y lo entrega, y la Iglesia a un nuevo Judas (último papa</w:t>
      </w:r>
    </w:p>
    <w:p w:rsidR="000001CB" w:rsidRDefault="000001CB" w:rsidP="000001CB">
      <w:r>
        <w:t xml:space="preserve">anticristo, dice el Mensaje) que la pervierte para venderla al mundo. </w:t>
      </w:r>
    </w:p>
    <w:p w:rsidR="000001CB" w:rsidRDefault="000001CB" w:rsidP="000001CB"/>
    <w:p w:rsidR="000001CB" w:rsidRDefault="000001CB" w:rsidP="000001CB">
      <w:r>
        <w:t xml:space="preserve">No lo podemos detener ni evitar, como bien indica el comentario del P. </w:t>
      </w:r>
      <w:proofErr w:type="spellStart"/>
      <w:r>
        <w:t>Yasuda</w:t>
      </w:r>
      <w:proofErr w:type="spellEnd"/>
      <w:r>
        <w:t xml:space="preserve"> al Mensaje de la </w:t>
      </w:r>
    </w:p>
    <w:p w:rsidR="000001CB" w:rsidRDefault="000001CB" w:rsidP="000001CB">
      <w:proofErr w:type="spellStart"/>
      <w:r>
        <w:t>Sma</w:t>
      </w:r>
      <w:proofErr w:type="spellEnd"/>
      <w:r>
        <w:t>. Virgen, así como tampoco se pudo evitar la traición de Judas en la Pasión del Señor.</w:t>
      </w:r>
    </w:p>
    <w:p w:rsidR="000001CB" w:rsidRDefault="000001CB" w:rsidP="000001CB">
      <w:r>
        <w:t>LA IGLESIA DEBE VIVIR LOS MISTERIOS DE CRISTO, COMO CUERPO MÍSTICO SUYO:</w:t>
      </w:r>
    </w:p>
    <w:p w:rsidR="000001CB" w:rsidRDefault="000001CB" w:rsidP="000001CB">
      <w:r>
        <w:t xml:space="preserve">La Iglesia Católica deberá conocer, a medida que se acerca al fin de los tiempos, una grandísima </w:t>
      </w:r>
    </w:p>
    <w:p w:rsidR="000001CB" w:rsidRDefault="000001CB" w:rsidP="000001CB">
      <w:r>
        <w:t xml:space="preserve">prueba que será su Pasión. Y es que no podía ser de otro modo, por ser Ella el Cuerpo místico de </w:t>
      </w:r>
    </w:p>
    <w:p w:rsidR="000001CB" w:rsidRDefault="000001CB" w:rsidP="000001CB">
      <w:r>
        <w:t>Cristo, y tener que compartir, como tal, todos los estados y misterios de su divino Esposo.</w:t>
      </w:r>
    </w:p>
    <w:p w:rsidR="000001CB" w:rsidRDefault="000001CB" w:rsidP="000001CB">
      <w:r>
        <w:t>LA PROMESA DE JESÚS PARA SU IGLESIA:</w:t>
      </w:r>
    </w:p>
    <w:p w:rsidR="000001CB" w:rsidRDefault="000001CB" w:rsidP="000001CB"/>
    <w:p w:rsidR="000001CB" w:rsidRDefault="000001CB" w:rsidP="000001CB">
      <w:r>
        <w:t xml:space="preserve">Todo está bajo control de su Esposo, que sólo permite estas cosas, como su Pasión, para mayor </w:t>
      </w:r>
    </w:p>
    <w:p w:rsidR="000001CB" w:rsidRDefault="000001CB" w:rsidP="000001CB">
      <w:r>
        <w:t xml:space="preserve">gloria de Dios su Padre, y salvación de numerosas almas. </w:t>
      </w:r>
    </w:p>
    <w:p w:rsidR="000001CB" w:rsidRDefault="000001CB" w:rsidP="000001CB"/>
    <w:p w:rsidR="000001CB" w:rsidRDefault="000001CB" w:rsidP="000001CB">
      <w:r>
        <w:t>Sabemos que la Iglesia es divina, que las puertas del infierno no prevalecerán contra Ella (</w:t>
      </w:r>
      <w:proofErr w:type="spellStart"/>
      <w:r>
        <w:t>Mt.</w:t>
      </w:r>
      <w:proofErr w:type="spellEnd"/>
      <w:r>
        <w:t xml:space="preserve"> </w:t>
      </w:r>
    </w:p>
    <w:p w:rsidR="000001CB" w:rsidRDefault="000001CB" w:rsidP="000001CB">
      <w:r>
        <w:t>16:18) y por ende tenemos la certeza de que la victoria será de Cristo y de su Iglesia.</w:t>
      </w:r>
    </w:p>
    <w:p w:rsidR="000001CB" w:rsidRDefault="000001CB" w:rsidP="000001CB"/>
    <w:p w:rsidR="000001CB" w:rsidRDefault="000001CB" w:rsidP="000001CB">
      <w:r>
        <w:t xml:space="preserve">«Estas cosas os he hablado para que en mí tengáis paz. En el mundo tendréis aflicción; pero </w:t>
      </w:r>
    </w:p>
    <w:p w:rsidR="000001CB" w:rsidRDefault="000001CB" w:rsidP="000001CB">
      <w:r>
        <w:t>confiad, yo he vencido al mundo.» (</w:t>
      </w:r>
      <w:proofErr w:type="spellStart"/>
      <w:r>
        <w:t>Jn.</w:t>
      </w:r>
      <w:proofErr w:type="spellEnd"/>
      <w:r>
        <w:t xml:space="preserve"> 16:33)</w:t>
      </w:r>
    </w:p>
    <w:p w:rsidR="000001CB" w:rsidRDefault="000001CB" w:rsidP="000001CB"/>
    <w:p w:rsidR="000001CB" w:rsidRDefault="000001CB" w:rsidP="000001CB">
      <w:r>
        <w:t xml:space="preserve">Sea, pues, nuestra conducta la de una gran serenidad y calma en la manera de sufrir por la Iglesia, </w:t>
      </w:r>
    </w:p>
    <w:p w:rsidR="000001CB" w:rsidRDefault="000001CB" w:rsidP="000001CB">
      <w:r>
        <w:t>en el modo de llevar esta pesada cruz.</w:t>
      </w:r>
    </w:p>
    <w:p w:rsidR="000001CB" w:rsidRDefault="000001CB" w:rsidP="000001CB"/>
    <w:p w:rsidR="000001CB" w:rsidRDefault="000001CB" w:rsidP="000001CB">
      <w:r>
        <w:t>En la Pasión, casi todos los discípulos de Cristo se han dispersado. Ahora puede suceder igual:</w:t>
      </w:r>
      <w:r>
        <w:br/>
        <w:t>«Golpearé al Pastor, y se dispersarán las ovejas» (</w:t>
      </w:r>
      <w:proofErr w:type="spellStart"/>
      <w:r>
        <w:t>Mt.</w:t>
      </w:r>
      <w:proofErr w:type="spellEnd"/>
      <w:r>
        <w:t xml:space="preserve"> 26:31): este es el golpe maestro del </w:t>
      </w:r>
    </w:p>
    <w:p w:rsidR="000001CB" w:rsidRDefault="000001CB" w:rsidP="000001CB">
      <w:r>
        <w:t xml:space="preserve">demonio. Pero todas estas ovejas dispersas, ovejas que son de Cristo, a las que El no olvida, y que </w:t>
      </w:r>
    </w:p>
    <w:p w:rsidR="000001CB" w:rsidRDefault="000001CB" w:rsidP="000001CB">
      <w:r>
        <w:t>El se obliga a reunir después de pasada esta enorme tormenta.</w:t>
      </w:r>
    </w:p>
    <w:p w:rsidR="000001CB" w:rsidRDefault="000001CB" w:rsidP="000001CB"/>
    <w:p w:rsidR="000001CB" w:rsidRDefault="000001CB" w:rsidP="000001CB">
      <w:r>
        <w:t>Pueblo de María</w:t>
      </w:r>
    </w:p>
    <w:p w:rsidR="000001CB" w:rsidRDefault="000001CB" w:rsidP="000001CB">
      <w:r>
        <w:t>Canal PM (</w:t>
      </w:r>
      <w:proofErr w:type="spellStart"/>
      <w:r>
        <w:t>Telegram</w:t>
      </w:r>
      <w:proofErr w:type="spellEnd"/>
      <w:r>
        <w:t>):</w:t>
      </w:r>
    </w:p>
    <w:p w:rsidR="000001CB" w:rsidRDefault="000001CB" w:rsidP="000001CB">
      <w:r>
        <w:t>https://t.me/pueblodemaria</w:t>
      </w:r>
    </w:p>
    <w:sectPr w:rsidR="000001CB" w:rsidSect="00493B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493B33"/>
    <w:rsid w:val="000001CB"/>
    <w:rsid w:val="004159C4"/>
    <w:rsid w:val="00493B33"/>
    <w:rsid w:val="00DF49FA"/>
    <w:rsid w:val="00E6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9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FD2B-D652-42A2-A3D5-116CD920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1815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1</cp:revision>
  <dcterms:created xsi:type="dcterms:W3CDTF">2024-01-26T16:58:00Z</dcterms:created>
  <dcterms:modified xsi:type="dcterms:W3CDTF">2024-01-27T07:28:00Z</dcterms:modified>
</cp:coreProperties>
</file>